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1/2018 vom 10. Oktober 2018</w:t>
      </w:r>
    </w:p>
    <w:p>
      <w:r>
        <w:t>Bundesgericht, 2018-10-10, DE</w:t>
      </w:r>
    </w:p>
    <w:p>
      <w:r>
        <w:rPr>
          <w:b/>
        </w:rPr>
        <w:t xml:space="preserve">Quelle: </w:t>
      </w:r>
      <w:r>
        <w:t>https://mcp.opencaselaw.ch/entscheid/bger_1B_471_2018</w:t>
      </w:r>
    </w:p>
    <w:p>
      <w:r>
        <w:t>FR: TF 1B_471/2018 du 10 octobre 2018</w:t>
      </w:r>
    </w:p>
    <w:p>
      <w:r>
        <w:t>IT: TF 1B_471/2018 del 10 ottobre 2018</w:t>
      </w:r>
    </w:p>
    <w:p>
      <w:pPr>
        <w:pStyle w:val="Heading2"/>
      </w:pPr>
      <w:r>
        <w:t>Erwägungen</w:t>
      </w:r>
    </w:p>
    <w:p>
      <w:r>
        <w:rPr>
          <w:b/>
        </w:rPr>
        <w:t>E. 1</w:t>
      </w:r>
    </w:p>
    <w:p>
      <w:r>
        <w:t>Das Zwangsmassnahmengericht des Bezirks Meilen versetzte A.________ mit Verfügung vom 4. September 2018 in Sicherheitshaft. Dagegen erhob A.________ Beschwerde, welche die III. Strafkammer des Obergerichts des Kantons Zürich mit Beschluss vom 27. September 2018 abwies.</w:t>
      </w:r>
    </w:p>
    <w:p>
      <w:r>
        <w:rPr>
          <w:b/>
        </w:rPr>
        <w:t>E. 2</w:t>
      </w:r>
    </w:p>
    <w:p>
      <w:r>
        <w:t>Am 1. und 8. Oktober 2018 gingen bei der III. Strafkammer des Obergerichts des Kantons Zürich zwei "Rekurse" von A.________ ein, mit welchen er die sofortige Entlassung aus der Sicherheitshaft beantragte. Die III. Strafkammer überwies die Eingaben mit Schreiben vom 9. Oktober 2018 dem Bundesgericht zur weiteren Behandlung.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begründet seine Beschwerde nicht. Aus seinen Eingaben ergibt sich somit nicht, inwiefern die Begründung der III. Strafkammer, die zur Abweisung der Beschwerde führte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